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CA5A" w14:textId="5791DFC6" w:rsidR="003B5E27" w:rsidRDefault="00B925E1" w:rsidP="003B5E27">
      <w:pPr>
        <w:pStyle w:val="isselectedend"/>
        <w:jc w:val="both"/>
      </w:pPr>
      <w:r w:rsidRPr="0001259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18784BC" wp14:editId="50ECC2A1">
                <wp:simplePos x="0" y="0"/>
                <wp:positionH relativeFrom="page">
                  <wp:posOffset>196215</wp:posOffset>
                </wp:positionH>
                <wp:positionV relativeFrom="paragraph">
                  <wp:posOffset>-1043940</wp:posOffset>
                </wp:positionV>
                <wp:extent cx="7122160" cy="1404620"/>
                <wp:effectExtent l="0" t="0" r="0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109C" w14:textId="4416F384" w:rsidR="00063288" w:rsidRPr="00063288" w:rsidRDefault="0050607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226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Erste-Hilfe-Kurs Kindernotfälle</w:t>
                            </w:r>
                            <w:r w:rsidR="00B925E1" w:rsidRPr="00B925E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33C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784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.45pt;margin-top:-82.2pt;width:560.8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" filled="f" stroked="f">
                <v:textbox style="mso-fit-shape-to-text:t">
                  <w:txbxContent>
                    <w:p w14:paraId="505D109C" w14:textId="4416F384" w:rsidR="00063288" w:rsidRPr="00063288" w:rsidRDefault="0050607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42268E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Erste-Hilfe-Kurs Kindernotfälle</w:t>
                      </w:r>
                      <w:r w:rsidR="00B925E1" w:rsidRPr="00B925E1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833C29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E27">
        <w:t>Wir laden Sie herzlich zu unserer Schulung „Erste Hilfe bei Kindernotfällen“ ein, bei der Sie wertvolles Wissen und praktische Sicherheit für den Ernstfall erhalten. Die Teilnehmer*innen lernen lebensrettende Erste-Hilfe-Maßnahmen sowie das richtige Vorgehen bei Atemwegs- und Fremdkörperverlegungen kennen</w:t>
      </w:r>
      <w:r w:rsidR="00D07949">
        <w:t xml:space="preserve">. Weitere Inhalte sind der sichere Umgang mit dem </w:t>
      </w:r>
      <w:proofErr w:type="spellStart"/>
      <w:r w:rsidR="00D07949">
        <w:t>EpiPen</w:t>
      </w:r>
      <w:proofErr w:type="spellEnd"/>
      <w:r w:rsidR="00D07949">
        <w:t xml:space="preserve"> bei allergischen Notfällen, die stabile Seitenlage sowie Grundlagen der Reanimation bei Säuglingen und Kindern. </w:t>
      </w:r>
      <w:r w:rsidR="00182998">
        <w:t>Diese Schulung soll Ihnen helfen, Ängste und Unsicherheiten in Notfallsituationen abzubauen und mehr Sicherheit im Umgang mit Kindernotfällen zu gewinnen.</w:t>
      </w:r>
    </w:p>
    <w:p w14:paraId="779E27BB" w14:textId="36C077E2" w:rsidR="00CB5080" w:rsidRDefault="0001259E" w:rsidP="00182998">
      <w:pPr>
        <w:spacing w:line="276" w:lineRule="auto"/>
        <w:ind w:right="-7"/>
        <w:rPr>
          <w:rFonts w:ascii="Arial" w:hAnsi="Arial" w:cs="Arial"/>
          <w:b/>
          <w:sz w:val="28"/>
          <w:szCs w:val="28"/>
        </w:rPr>
      </w:pPr>
      <w:r w:rsidRPr="00840C50">
        <w:rPr>
          <w:rFonts w:ascii="Arial" w:eastAsia="Calibri" w:hAnsi="Arial" w:cs="Arial"/>
          <w:b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F27475" wp14:editId="4F7D808A">
                <wp:simplePos x="0" y="0"/>
                <wp:positionH relativeFrom="column">
                  <wp:posOffset>765175</wp:posOffset>
                </wp:positionH>
                <wp:positionV relativeFrom="paragraph">
                  <wp:posOffset>405130</wp:posOffset>
                </wp:positionV>
                <wp:extent cx="1990725" cy="638175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9A55D" w14:textId="156CA085" w:rsidR="00840C50" w:rsidRPr="0001259E" w:rsidRDefault="0042268E" w:rsidP="00840C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0" w:name="_Hlk220396887"/>
                            <w:bookmarkStart w:id="1" w:name="_Hlk220396888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Wann:</w:t>
                            </w:r>
                          </w:p>
                          <w:bookmarkEnd w:id="0"/>
                          <w:bookmarkEnd w:id="1"/>
                          <w:p w14:paraId="3E83BA6B" w14:textId="23A51E3C" w:rsidR="00840C50" w:rsidRDefault="0042268E" w:rsidP="00840C5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onnerstag, 18.06.2026</w:t>
                            </w:r>
                          </w:p>
                          <w:p w14:paraId="7541CDF6" w14:textId="418CC1F1" w:rsidR="0042268E" w:rsidRPr="00840C50" w:rsidRDefault="0042268E" w:rsidP="00840C5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8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7475" id="_x0000_s1027" type="#_x0000_t202" style="position:absolute;margin-left:60.25pt;margin-top:31.9pt;width:156.75pt;height:5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" filled="f" stroked="f">
                <v:textbox>
                  <w:txbxContent>
                    <w:p w14:paraId="72E9A55D" w14:textId="156CA085" w:rsidR="00840C50" w:rsidRPr="0001259E" w:rsidRDefault="0042268E" w:rsidP="00840C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bookmarkStart w:id="2" w:name="_Hlk220396887"/>
                      <w:bookmarkStart w:id="3" w:name="_Hlk220396888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Wann:</w:t>
                      </w:r>
                    </w:p>
                    <w:bookmarkEnd w:id="2"/>
                    <w:bookmarkEnd w:id="3"/>
                    <w:p w14:paraId="3E83BA6B" w14:textId="23A51E3C" w:rsidR="00840C50" w:rsidRDefault="0042268E" w:rsidP="00840C5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Donnerstag, 18.06.2026</w:t>
                      </w:r>
                    </w:p>
                    <w:p w14:paraId="7541CDF6" w14:textId="418CC1F1" w:rsidR="0042268E" w:rsidRPr="00840C50" w:rsidRDefault="0042268E" w:rsidP="00840C5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18 U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364E1" wp14:editId="6FAAA85D">
                <wp:simplePos x="0" y="0"/>
                <wp:positionH relativeFrom="column">
                  <wp:posOffset>3061335</wp:posOffset>
                </wp:positionH>
                <wp:positionV relativeFrom="paragraph">
                  <wp:posOffset>426085</wp:posOffset>
                </wp:positionV>
                <wp:extent cx="2047875" cy="6477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E5D69" w14:textId="4B0649DE" w:rsidR="00DE7D23" w:rsidRDefault="00E01981" w:rsidP="000125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auer: ca. 2,5 Std.</w:t>
                            </w:r>
                          </w:p>
                          <w:p w14:paraId="34D98438" w14:textId="4B4CA715" w:rsidR="00840C50" w:rsidRPr="0001259E" w:rsidRDefault="00840C50" w:rsidP="000125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1259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Unkostenbeitrag: </w:t>
                            </w:r>
                            <w:r w:rsidR="00DE7D2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7,5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364E1" id="Textfeld 10" o:spid="_x0000_s1028" type="#_x0000_t202" style="position:absolute;margin-left:241.05pt;margin-top:33.55pt;width:161.25pt;height:5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" filled="f" stroked="f" strokeweight=".5pt">
                <v:textbox>
                  <w:txbxContent>
                    <w:p w14:paraId="6F6E5D69" w14:textId="4B0649DE" w:rsidR="00DE7D23" w:rsidRDefault="00E01981" w:rsidP="000125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Dauer: ca. 2,5 Std.</w:t>
                      </w:r>
                    </w:p>
                    <w:p w14:paraId="34D98438" w14:textId="4B4CA715" w:rsidR="00840C50" w:rsidRPr="0001259E" w:rsidRDefault="00840C50" w:rsidP="000125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1259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Unkostenbeitrag: </w:t>
                      </w:r>
                      <w:r w:rsidR="00DE7D23">
                        <w:rPr>
                          <w:rFonts w:ascii="Arial" w:hAnsi="Arial" w:cs="Arial"/>
                          <w:color w:val="FFFFFF" w:themeColor="background1"/>
                        </w:rPr>
                        <w:t>7,50 €</w:t>
                      </w:r>
                    </w:p>
                  </w:txbxContent>
                </v:textbox>
              </v:shape>
            </w:pict>
          </mc:Fallback>
        </mc:AlternateContent>
      </w:r>
      <w:r w:rsidR="00840C50">
        <w:rPr>
          <w:rFonts w:ascii="Arial" w:eastAsia="Calibri" w:hAnsi="Arial" w:cs="Arial"/>
          <w:b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41BEED" wp14:editId="3BA41FDD">
                <wp:simplePos x="0" y="0"/>
                <wp:positionH relativeFrom="column">
                  <wp:posOffset>3095625</wp:posOffset>
                </wp:positionH>
                <wp:positionV relativeFrom="paragraph">
                  <wp:posOffset>325120</wp:posOffset>
                </wp:positionV>
                <wp:extent cx="1971675" cy="838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4" y="21600"/>
                    <wp:lineTo x="21704" y="0"/>
                    <wp:lineTo x="0" y="0"/>
                  </wp:wrapPolygon>
                </wp:wrapTight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382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F693B5" w14:textId="17665AEA" w:rsidR="00840C50" w:rsidRDefault="00840C50" w:rsidP="00840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1BEED" id="Rechteck 4" o:spid="_x0000_s1029" style="position:absolute;margin-left:243.75pt;margin-top:25.6pt;width:155.25pt;height:66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" fillcolor="#70ad47" strokecolor="#507e32" strokeweight="1pt">
                <v:textbox>
                  <w:txbxContent>
                    <w:p w14:paraId="3AF693B5" w14:textId="17665AEA" w:rsidR="00840C50" w:rsidRDefault="00840C50" w:rsidP="00840C50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840C50">
        <w:rPr>
          <w:rFonts w:ascii="Arial" w:eastAsia="Calibri" w:hAnsi="Arial" w:cs="Arial"/>
          <w:b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A57923" wp14:editId="28A6FC81">
                <wp:simplePos x="0" y="0"/>
                <wp:positionH relativeFrom="column">
                  <wp:posOffset>742950</wp:posOffset>
                </wp:positionH>
                <wp:positionV relativeFrom="paragraph">
                  <wp:posOffset>1323340</wp:posOffset>
                </wp:positionV>
                <wp:extent cx="1971675" cy="838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4" y="21600"/>
                    <wp:lineTo x="21704" y="0"/>
                    <wp:lineTo x="0" y="0"/>
                  </wp:wrapPolygon>
                </wp:wrapTight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382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E8750" id="Rechteck 5" o:spid="_x0000_s1026" style="position:absolute;margin-left:58.5pt;margin-top:104.2pt;width:155.25pt;height:66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" fillcolor="#70ad47" strokecolor="#507e32" strokeweight="1pt">
                <w10:wrap type="tight"/>
              </v:rect>
            </w:pict>
          </mc:Fallback>
        </mc:AlternateContent>
      </w:r>
      <w:r w:rsidR="00840C50">
        <w:rPr>
          <w:rFonts w:ascii="Arial" w:eastAsia="Calibri" w:hAnsi="Arial" w:cs="Arial"/>
          <w:b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8E9973" wp14:editId="17914C49">
                <wp:simplePos x="0" y="0"/>
                <wp:positionH relativeFrom="column">
                  <wp:posOffset>746760</wp:posOffset>
                </wp:positionH>
                <wp:positionV relativeFrom="paragraph">
                  <wp:posOffset>302260</wp:posOffset>
                </wp:positionV>
                <wp:extent cx="1971675" cy="838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4" y="21600"/>
                    <wp:lineTo x="21704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3212A" id="Rechteck 1" o:spid="_x0000_s1026" style="position:absolute;margin-left:58.8pt;margin-top:23.8pt;width:155.25pt;height:6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" fillcolor="#70ad47 [3209]" strokecolor="#375623 [1609]" strokeweight="1pt">
                <w10:wrap type="tight"/>
              </v:rect>
            </w:pict>
          </mc:Fallback>
        </mc:AlternateContent>
      </w:r>
      <w:r w:rsidR="00B925E1">
        <w:rPr>
          <w:rFonts w:ascii="Arial" w:eastAsia="Calibri" w:hAnsi="Arial" w:cs="Arial"/>
          <w:b/>
          <w:color w:val="538135" w:themeColor="accent6" w:themeShade="BF"/>
          <w:sz w:val="32"/>
          <w:szCs w:val="32"/>
        </w:rPr>
        <w:br/>
      </w:r>
      <w:r w:rsidR="006B6FF9">
        <w:rPr>
          <w:rFonts w:ascii="Arial" w:eastAsia="Calibri" w:hAnsi="Arial" w:cs="Arial"/>
          <w:b/>
          <w:color w:val="538135" w:themeColor="accent6" w:themeShade="BF"/>
          <w:sz w:val="32"/>
          <w:szCs w:val="32"/>
        </w:rPr>
        <w:br/>
      </w:r>
    </w:p>
    <w:p w14:paraId="377DD80A" w14:textId="35DF54DC" w:rsidR="00840C50" w:rsidRDefault="00840C50" w:rsidP="00840C50">
      <w:pPr>
        <w:spacing w:line="276" w:lineRule="auto"/>
        <w:ind w:left="708" w:right="-7"/>
        <w:rPr>
          <w:rFonts w:ascii="Arial" w:hAnsi="Arial" w:cs="Arial"/>
          <w:b/>
          <w:sz w:val="28"/>
          <w:szCs w:val="28"/>
        </w:rPr>
      </w:pPr>
    </w:p>
    <w:p w14:paraId="30A439B8" w14:textId="019B15E2" w:rsidR="00840C50" w:rsidRDefault="00840C50" w:rsidP="00840C50">
      <w:pPr>
        <w:spacing w:line="276" w:lineRule="auto"/>
        <w:ind w:left="708" w:right="-7"/>
        <w:rPr>
          <w:rFonts w:ascii="Arial" w:hAnsi="Arial" w:cs="Arial"/>
          <w:b/>
          <w:sz w:val="28"/>
          <w:szCs w:val="28"/>
        </w:rPr>
      </w:pPr>
    </w:p>
    <w:p w14:paraId="6DE713A0" w14:textId="11A1A587" w:rsidR="00840C50" w:rsidRPr="003A617C" w:rsidRDefault="00840C50" w:rsidP="00840C50">
      <w:pPr>
        <w:spacing w:line="276" w:lineRule="auto"/>
        <w:ind w:left="708" w:right="-7"/>
        <w:rPr>
          <w:rFonts w:ascii="Arial" w:hAnsi="Arial" w:cs="Arial"/>
          <w:b/>
          <w:sz w:val="28"/>
          <w:szCs w:val="28"/>
        </w:rPr>
      </w:pPr>
    </w:p>
    <w:p w14:paraId="7E0D0EF7" w14:textId="1A7D5EF2" w:rsidR="00840C50" w:rsidRDefault="00E01981" w:rsidP="00FB376C">
      <w:pPr>
        <w:ind w:right="-7"/>
        <w:rPr>
          <w:rFonts w:ascii="Arial" w:eastAsia="Calibri" w:hAnsi="Arial" w:cs="Arial"/>
          <w:b/>
          <w:color w:val="538135" w:themeColor="accent6" w:themeShade="BF"/>
        </w:rPr>
      </w:pPr>
      <w:r w:rsidRPr="0001259E">
        <w:rPr>
          <w:rFonts w:ascii="Arial" w:eastAsia="Calibri" w:hAnsi="Arial" w:cs="Arial"/>
          <w:b/>
          <w:noProof/>
          <w:color w:val="538135" w:themeColor="accent6" w:themeShade="BF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D02F79C" wp14:editId="2FEDD187">
                <wp:simplePos x="0" y="0"/>
                <wp:positionH relativeFrom="column">
                  <wp:posOffset>3099435</wp:posOffset>
                </wp:positionH>
                <wp:positionV relativeFrom="paragraph">
                  <wp:posOffset>143510</wp:posOffset>
                </wp:positionV>
                <wp:extent cx="1981200" cy="790575"/>
                <wp:effectExtent l="0" t="0" r="0" b="0"/>
                <wp:wrapTight wrapText="bothSides">
                  <wp:wrapPolygon edited="0">
                    <wp:start x="623" y="0"/>
                    <wp:lineTo x="623" y="20819"/>
                    <wp:lineTo x="20769" y="20819"/>
                    <wp:lineTo x="20769" y="0"/>
                    <wp:lineTo x="623" y="0"/>
                  </wp:wrapPolygon>
                </wp:wrapTight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19A9B" w14:textId="435971CE" w:rsidR="0001259E" w:rsidRDefault="00DE7D23" w:rsidP="000125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REFERENTINNEN:</w:t>
                            </w:r>
                          </w:p>
                          <w:p w14:paraId="312D21F1" w14:textId="70BB4CE7" w:rsidR="00DE7D23" w:rsidRPr="00E01981" w:rsidRDefault="00DE7D23" w:rsidP="00E0198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0198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GKP Ulrike </w:t>
                            </w:r>
                            <w:proofErr w:type="spellStart"/>
                            <w:r w:rsidRPr="00E0198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Klavora</w:t>
                            </w:r>
                            <w:proofErr w:type="spellEnd"/>
                          </w:p>
                          <w:p w14:paraId="29099713" w14:textId="6B6B22BB" w:rsidR="00DE7D23" w:rsidRPr="00E01981" w:rsidRDefault="00DE7D23" w:rsidP="00DE7D2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0198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GKP Jasmin </w:t>
                            </w:r>
                            <w:proofErr w:type="spellStart"/>
                            <w:r w:rsidRPr="00E0198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ggowitzer</w:t>
                            </w:r>
                            <w:proofErr w:type="spellEnd"/>
                          </w:p>
                          <w:p w14:paraId="3793E2FE" w14:textId="77777777" w:rsidR="00DE7D23" w:rsidRPr="00E01981" w:rsidRDefault="00DE7D23" w:rsidP="0001259E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88BC1BC" w14:textId="77777777" w:rsidR="00DE7D23" w:rsidRPr="0001259E" w:rsidRDefault="00DE7D23" w:rsidP="000125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F79C" id="_x0000_s1030" type="#_x0000_t202" style="position:absolute;margin-left:244.05pt;margin-top:11.3pt;width:156pt;height:62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" filled="f" stroked="f">
                <v:textbox>
                  <w:txbxContent>
                    <w:p w14:paraId="0E619A9B" w14:textId="435971CE" w:rsidR="0001259E" w:rsidRDefault="00DE7D23" w:rsidP="0001259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REFERENTINNEN:</w:t>
                      </w:r>
                    </w:p>
                    <w:p w14:paraId="312D21F1" w14:textId="70BB4CE7" w:rsidR="00DE7D23" w:rsidRPr="00E01981" w:rsidRDefault="00DE7D23" w:rsidP="00E01981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0198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GKP Ulrike </w:t>
                      </w:r>
                      <w:proofErr w:type="spellStart"/>
                      <w:r w:rsidRPr="00E01981">
                        <w:rPr>
                          <w:rFonts w:ascii="Arial" w:hAnsi="Arial" w:cs="Arial"/>
                          <w:color w:val="FFFFFF" w:themeColor="background1"/>
                        </w:rPr>
                        <w:t>Klavora</w:t>
                      </w:r>
                      <w:proofErr w:type="spellEnd"/>
                    </w:p>
                    <w:p w14:paraId="29099713" w14:textId="6B6B22BB" w:rsidR="00DE7D23" w:rsidRPr="00E01981" w:rsidRDefault="00DE7D23" w:rsidP="00DE7D23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0198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GKP Jasmin </w:t>
                      </w:r>
                      <w:proofErr w:type="spellStart"/>
                      <w:r w:rsidRPr="00E01981">
                        <w:rPr>
                          <w:rFonts w:ascii="Arial" w:hAnsi="Arial" w:cs="Arial"/>
                          <w:color w:val="FFFFFF" w:themeColor="background1"/>
                        </w:rPr>
                        <w:t>Uggowitzer</w:t>
                      </w:r>
                      <w:proofErr w:type="spellEnd"/>
                    </w:p>
                    <w:p w14:paraId="3793E2FE" w14:textId="77777777" w:rsidR="00DE7D23" w:rsidRPr="00E01981" w:rsidRDefault="00DE7D23" w:rsidP="0001259E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88BC1BC" w14:textId="77777777" w:rsidR="00DE7D23" w:rsidRPr="0001259E" w:rsidRDefault="00DE7D23" w:rsidP="0001259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7CE2">
        <w:rPr>
          <w:rFonts w:ascii="Arial" w:eastAsia="Calibri" w:hAnsi="Arial" w:cs="Arial"/>
          <w:b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FAD55FF" wp14:editId="3D59336C">
                <wp:simplePos x="0" y="0"/>
                <wp:positionH relativeFrom="column">
                  <wp:posOffset>3095625</wp:posOffset>
                </wp:positionH>
                <wp:positionV relativeFrom="paragraph">
                  <wp:posOffset>92075</wp:posOffset>
                </wp:positionV>
                <wp:extent cx="1971675" cy="838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4" y="21600"/>
                    <wp:lineTo x="21704" y="0"/>
                    <wp:lineTo x="0" y="0"/>
                  </wp:wrapPolygon>
                </wp:wrapTight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382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503EB" id="Rechteck 6" o:spid="_x0000_s1026" style="position:absolute;margin-left:243.75pt;margin-top:7.25pt;width:155.25pt;height:6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" fillcolor="#70ad47" strokecolor="#507e32" strokeweight="1pt">
                <w10:wrap type="tight"/>
              </v:rect>
            </w:pict>
          </mc:Fallback>
        </mc:AlternateContent>
      </w:r>
      <w:r w:rsidR="0001259E" w:rsidRPr="0001259E">
        <w:rPr>
          <w:rFonts w:ascii="Arial" w:eastAsia="Calibri" w:hAnsi="Arial" w:cs="Arial"/>
          <w:b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61D6B2E" wp14:editId="36A9A09F">
                <wp:simplePos x="0" y="0"/>
                <wp:positionH relativeFrom="column">
                  <wp:posOffset>718185</wp:posOffset>
                </wp:positionH>
                <wp:positionV relativeFrom="paragraph">
                  <wp:posOffset>154940</wp:posOffset>
                </wp:positionV>
                <wp:extent cx="2076450" cy="762000"/>
                <wp:effectExtent l="0" t="0" r="0" b="0"/>
                <wp:wrapTight wrapText="bothSides">
                  <wp:wrapPolygon edited="0">
                    <wp:start x="594" y="0"/>
                    <wp:lineTo x="594" y="21060"/>
                    <wp:lineTo x="20807" y="21060"/>
                    <wp:lineTo x="20807" y="0"/>
                    <wp:lineTo x="594" y="0"/>
                  </wp:wrapPolygon>
                </wp:wrapTight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2B0AC" w14:textId="35D36AA6" w:rsidR="0001259E" w:rsidRDefault="0001259E" w:rsidP="000125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01259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VERANSTALTUNGSORT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 w:rsidR="00A67CE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Karolinger Saal</w:t>
                            </w:r>
                          </w:p>
                          <w:p w14:paraId="145F12E0" w14:textId="6CCB8747" w:rsidR="0001259E" w:rsidRPr="0001259E" w:rsidRDefault="00A67CE2" w:rsidP="000125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arktgemeinde Moos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6B2E" id="_x0000_s1031" type="#_x0000_t202" style="position:absolute;margin-left:56.55pt;margin-top:12.2pt;width:163.5pt;height:60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" filled="f" stroked="f">
                <v:textbox>
                  <w:txbxContent>
                    <w:p w14:paraId="7D62B0AC" w14:textId="35D36AA6" w:rsidR="0001259E" w:rsidRDefault="0001259E" w:rsidP="000125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01259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VERANSTALTUNGSORT: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 w:rsidR="00A67CE2">
                        <w:rPr>
                          <w:rFonts w:ascii="Arial" w:hAnsi="Arial" w:cs="Arial"/>
                          <w:color w:val="FFFFFF" w:themeColor="background1"/>
                        </w:rPr>
                        <w:t>Karolinger Saal</w:t>
                      </w:r>
                    </w:p>
                    <w:p w14:paraId="145F12E0" w14:textId="6CCB8747" w:rsidR="0001259E" w:rsidRPr="0001259E" w:rsidRDefault="00A67CE2" w:rsidP="000125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Marktgemeinde Moosbur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34EF">
        <w:rPr>
          <w:rFonts w:ascii="Arial" w:eastAsia="Calibri" w:hAnsi="Arial" w:cs="Arial"/>
          <w:b/>
          <w:color w:val="538135" w:themeColor="accent6" w:themeShade="BF"/>
          <w:sz w:val="32"/>
          <w:szCs w:val="32"/>
        </w:rPr>
        <w:br/>
      </w:r>
    </w:p>
    <w:p w14:paraId="0B2668DF" w14:textId="3196FFBC" w:rsidR="00840C50" w:rsidRDefault="00FB376C" w:rsidP="00FB376C">
      <w:pPr>
        <w:ind w:right="-7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</w:p>
    <w:p w14:paraId="051F13CA" w14:textId="77777777" w:rsidR="00840C50" w:rsidRDefault="00840C50" w:rsidP="00FB376C">
      <w:pPr>
        <w:ind w:right="-7"/>
        <w:rPr>
          <w:rFonts w:ascii="Arial" w:hAnsi="Arial" w:cs="Arial"/>
        </w:rPr>
      </w:pPr>
    </w:p>
    <w:p w14:paraId="7B2F8D4F" w14:textId="77777777" w:rsidR="00840C50" w:rsidRDefault="00840C50" w:rsidP="00FB376C">
      <w:pPr>
        <w:ind w:right="-7"/>
        <w:rPr>
          <w:rFonts w:ascii="Arial" w:hAnsi="Arial" w:cs="Arial"/>
        </w:rPr>
      </w:pPr>
    </w:p>
    <w:p w14:paraId="214B93C9" w14:textId="77777777" w:rsidR="00182998" w:rsidRDefault="00182998" w:rsidP="00FB376C">
      <w:pPr>
        <w:ind w:right="-7"/>
        <w:rPr>
          <w:rFonts w:ascii="Arial" w:hAnsi="Arial" w:cs="Arial"/>
        </w:rPr>
      </w:pPr>
    </w:p>
    <w:p w14:paraId="2A5C3799" w14:textId="1242A1F3" w:rsidR="00840C50" w:rsidRDefault="0001259E" w:rsidP="00FB376C">
      <w:pPr>
        <w:ind w:right="-7"/>
        <w:rPr>
          <w:rFonts w:ascii="Arial" w:hAnsi="Arial" w:cs="Arial"/>
        </w:rPr>
      </w:pPr>
      <w:r w:rsidRPr="0001259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0EAC4A" wp14:editId="35D26694">
                <wp:simplePos x="0" y="0"/>
                <wp:positionH relativeFrom="column">
                  <wp:posOffset>213360</wp:posOffset>
                </wp:positionH>
                <wp:positionV relativeFrom="paragraph">
                  <wp:posOffset>357505</wp:posOffset>
                </wp:positionV>
                <wp:extent cx="5724525" cy="285750"/>
                <wp:effectExtent l="0" t="0" r="0" b="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746F9" w14:textId="1A9639B6" w:rsidR="0001259E" w:rsidRPr="0001259E" w:rsidRDefault="00491D6E" w:rsidP="000125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Verbindlich</w:t>
                            </w:r>
                            <w:r w:rsidR="00A4496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e</w:t>
                            </w:r>
                            <w:r w:rsidR="0001259E" w:rsidRPr="0001259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A4496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Anmeldung</w:t>
                            </w:r>
                            <w:r w:rsidR="0001259E" w:rsidRPr="0001259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b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16.Juni </w:t>
                            </w:r>
                            <w:r w:rsidR="0001259E" w:rsidRPr="0001259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AC4A" id="_x0000_s1032" type="#_x0000_t202" style="position:absolute;margin-left:16.8pt;margin-top:28.15pt;width:450.7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" filled="f" stroked="f">
                <v:textbox>
                  <w:txbxContent>
                    <w:p w14:paraId="25F746F9" w14:textId="1A9639B6" w:rsidR="0001259E" w:rsidRPr="0001259E" w:rsidRDefault="00491D6E" w:rsidP="0001259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Verbindlich</w:t>
                      </w:r>
                      <w:r w:rsidR="00A4496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e</w:t>
                      </w:r>
                      <w:r w:rsidR="0001259E" w:rsidRPr="0001259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A4496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Anmeldung</w:t>
                      </w:r>
                      <w:r w:rsidR="0001259E" w:rsidRPr="0001259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bi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16.Juni </w:t>
                      </w:r>
                      <w:r w:rsidR="0001259E" w:rsidRPr="0001259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6A459" w14:textId="0BDE80E0" w:rsidR="00840C50" w:rsidRDefault="0001259E" w:rsidP="00FB376C">
      <w:pPr>
        <w:ind w:right="-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DFAAE1" wp14:editId="4FE04800">
                <wp:simplePos x="0" y="0"/>
                <wp:positionH relativeFrom="column">
                  <wp:posOffset>-15240</wp:posOffset>
                </wp:positionH>
                <wp:positionV relativeFrom="paragraph">
                  <wp:posOffset>163195</wp:posOffset>
                </wp:positionV>
                <wp:extent cx="6143625" cy="333375"/>
                <wp:effectExtent l="0" t="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55B68" id="Rechteck 13" o:spid="_x0000_s1026" style="position:absolute;margin-left:-1.2pt;margin-top:12.85pt;width:483.7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" fillcolor="#70ad47 [3209]" strokecolor="#375623 [1609]" strokeweight="1pt"/>
            </w:pict>
          </mc:Fallback>
        </mc:AlternateContent>
      </w:r>
    </w:p>
    <w:p w14:paraId="35263000" w14:textId="6607A439" w:rsidR="00491D6E" w:rsidRPr="00491D6E" w:rsidRDefault="00AE2CB7" w:rsidP="00491D6E">
      <w:pPr>
        <w:ind w:right="-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</w:rPr>
        <w:br/>
      </w:r>
      <w:r w:rsidR="00B925E1" w:rsidRPr="00491D6E">
        <w:rPr>
          <w:rFonts w:ascii="Arial" w:hAnsi="Arial" w:cs="Arial"/>
          <w:b/>
          <w:bCs/>
          <w:sz w:val="23"/>
          <w:szCs w:val="23"/>
        </w:rPr>
        <w:t>Anmeldung</w:t>
      </w:r>
      <w:r w:rsidR="00491D6E" w:rsidRPr="00491D6E">
        <w:rPr>
          <w:rFonts w:ascii="Arial" w:hAnsi="Arial" w:cs="Arial"/>
          <w:b/>
          <w:bCs/>
          <w:sz w:val="23"/>
          <w:szCs w:val="23"/>
        </w:rPr>
        <w:t>en bitte unter 04272/83400-30 oder per Mail an ursula.madritsch@ktn.gde.at</w:t>
      </w:r>
    </w:p>
    <w:p w14:paraId="74CBD794" w14:textId="447B95F3" w:rsidR="00063288" w:rsidRPr="003B5E27" w:rsidRDefault="00B925E1" w:rsidP="00CA256D">
      <w:pPr>
        <w:ind w:right="-7"/>
        <w:rPr>
          <w:rFonts w:ascii="Times New Roman" w:hAnsi="Times New Roman" w:cs="Times New Roman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AE2CB7" w:rsidRPr="003B5E27">
        <w:rPr>
          <w:rFonts w:ascii="Times New Roman" w:hAnsi="Times New Roman" w:cs="Times New Roman"/>
        </w:rPr>
        <w:t>Die</w:t>
      </w:r>
      <w:r w:rsidR="00491D6E" w:rsidRPr="003B5E27">
        <w:rPr>
          <w:rFonts w:ascii="Times New Roman" w:hAnsi="Times New Roman" w:cs="Times New Roman"/>
        </w:rPr>
        <w:t xml:space="preserve"> Veranstaltung</w:t>
      </w:r>
      <w:r w:rsidR="00AE2CB7" w:rsidRPr="003B5E27">
        <w:rPr>
          <w:rFonts w:ascii="Times New Roman" w:hAnsi="Times New Roman" w:cs="Times New Roman"/>
        </w:rPr>
        <w:t xml:space="preserve"> wird von der Unterabteilung Gesundheitsförderung des Landes Kärnten finanziell unterstützt und im Rahmen der „Gesunden Gemeinde“ durchgeführt. </w:t>
      </w:r>
    </w:p>
    <w:p w14:paraId="123CC6E7" w14:textId="54F60D76" w:rsidR="003A617C" w:rsidRPr="003A617C" w:rsidRDefault="003A617C">
      <w:pPr>
        <w:rPr>
          <w:rFonts w:ascii="Arial" w:hAnsi="Arial" w:cs="Arial"/>
        </w:rPr>
      </w:pPr>
    </w:p>
    <w:p w14:paraId="1F82F136" w14:textId="3B92F7DB" w:rsidR="003A617C" w:rsidRPr="00317BEB" w:rsidRDefault="003A617C"/>
    <w:sectPr w:rsidR="003A617C" w:rsidRPr="00317BEB" w:rsidSect="00B925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95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AFD0" w14:textId="77777777" w:rsidR="00B35CC5" w:rsidRDefault="00B35CC5" w:rsidP="001211F0">
      <w:r>
        <w:separator/>
      </w:r>
    </w:p>
  </w:endnote>
  <w:endnote w:type="continuationSeparator" w:id="0">
    <w:p w14:paraId="3911463A" w14:textId="77777777" w:rsidR="00B35CC5" w:rsidRDefault="00B35CC5" w:rsidP="0012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nny Gothic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2F38" w14:textId="77777777" w:rsidR="00D73C5B" w:rsidRDefault="00D73C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C8F5" w14:textId="0C2F19B8" w:rsidR="00F67978" w:rsidRDefault="00135DDF" w:rsidP="00063288">
    <w:pPr>
      <w:pStyle w:val="Fuzeile"/>
      <w:tabs>
        <w:tab w:val="clear" w:pos="4536"/>
        <w:tab w:val="clear" w:pos="9072"/>
        <w:tab w:val="right" w:pos="9632"/>
      </w:tabs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BF27578" wp14:editId="0DB53757">
              <wp:simplePos x="0" y="0"/>
              <wp:positionH relativeFrom="margin">
                <wp:posOffset>4714331</wp:posOffset>
              </wp:positionH>
              <wp:positionV relativeFrom="paragraph">
                <wp:posOffset>109855</wp:posOffset>
              </wp:positionV>
              <wp:extent cx="1565910" cy="268605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D26CF1B" w14:textId="77777777" w:rsidR="00135DDF" w:rsidRPr="00425D69" w:rsidRDefault="00135DDF" w:rsidP="00135DDF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5D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bleiburg.gv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27578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3" type="#_x0000_t202" style="position:absolute;margin-left:371.2pt;margin-top:8.65pt;width:123.3pt;height:21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" filled="f" stroked="f">
              <v:textbox>
                <w:txbxContent>
                  <w:p w14:paraId="1D26CF1B" w14:textId="77777777" w:rsidR="00135DDF" w:rsidRPr="00425D69" w:rsidRDefault="00135DDF" w:rsidP="00135DDF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5D69">
                      <w:rPr>
                        <w:rFonts w:ascii="Arial" w:hAnsi="Arial" w:cs="Arial"/>
                        <w:sz w:val="20"/>
                        <w:szCs w:val="20"/>
                      </w:rPr>
                      <w:t>www.bleiburg.gv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25D69"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0BA7A6A3" wp14:editId="7A529C71">
          <wp:simplePos x="0" y="0"/>
          <wp:positionH relativeFrom="column">
            <wp:posOffset>-926465</wp:posOffset>
          </wp:positionH>
          <wp:positionV relativeFrom="paragraph">
            <wp:posOffset>98952</wp:posOffset>
          </wp:positionV>
          <wp:extent cx="10047767" cy="648331"/>
          <wp:effectExtent l="0" t="0" r="0" b="0"/>
          <wp:wrapNone/>
          <wp:docPr id="1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LaCie/Dropbox (MAJORTOM Grafik)/MAJORTOM_KUNDENORDNER/G/Gesundheitsland Kaernten/GLK_Depression_2017/GLK_Depression_Fachtagung_Suizid_2017/Depression WORD_fussze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7767" cy="648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28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019D" w14:textId="48DA74BC" w:rsidR="00135DDF" w:rsidRDefault="008966CE" w:rsidP="000D2A89">
    <w:pPr>
      <w:pStyle w:val="Fuzeile"/>
      <w:tabs>
        <w:tab w:val="clear" w:pos="4536"/>
        <w:tab w:val="clear" w:pos="9072"/>
        <w:tab w:val="left" w:pos="6270"/>
      </w:tabs>
    </w:pPr>
    <w:r>
      <w:rPr>
        <w:noProof/>
        <w:lang w:val="de-AT" w:eastAsia="de-AT"/>
      </w:rPr>
      <w:drawing>
        <wp:anchor distT="0" distB="0" distL="114300" distR="114300" simplePos="0" relativeHeight="251666432" behindDoc="0" locked="0" layoutInCell="1" allowOverlap="1" wp14:anchorId="49B853D9" wp14:editId="71A33C00">
          <wp:simplePos x="0" y="0"/>
          <wp:positionH relativeFrom="column">
            <wp:posOffset>4661535</wp:posOffset>
          </wp:positionH>
          <wp:positionV relativeFrom="paragraph">
            <wp:posOffset>1020445</wp:posOffset>
          </wp:positionV>
          <wp:extent cx="1455091" cy="819150"/>
          <wp:effectExtent l="0" t="0" r="0" b="0"/>
          <wp:wrapNone/>
          <wp:docPr id="16" name="Grafik 16" descr="Ein Bild, das Schrift, Tex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Schrift, Tex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79" b="89918" l="9844" r="89983">
                                <a14:foregroundMark x1="10481" y1="23251" x2="52403" y2="22325"/>
                                <a14:foregroundMark x1="52403" y1="22325" x2="86798" y2="29733"/>
                                <a14:foregroundMark x1="86798" y1="29733" x2="84598" y2="88169"/>
                                <a14:foregroundMark x1="84598" y1="88169" x2="45281" y2="96502"/>
                                <a14:foregroundMark x1="45281" y1="96502" x2="10075" y2="79835"/>
                                <a14:foregroundMark x1="10075" y1="79835" x2="9844" y2="2438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091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DDF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9C2E06A" wp14:editId="362B2261">
              <wp:simplePos x="0" y="0"/>
              <wp:positionH relativeFrom="margin">
                <wp:posOffset>4820285</wp:posOffset>
              </wp:positionH>
              <wp:positionV relativeFrom="paragraph">
                <wp:posOffset>112972</wp:posOffset>
              </wp:positionV>
              <wp:extent cx="1565910" cy="26860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9E525BC" w14:textId="05679230" w:rsidR="00135DDF" w:rsidRPr="00425D69" w:rsidRDefault="00135DDF" w:rsidP="00135DDF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5D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</w:t>
                          </w:r>
                          <w:r w:rsidR="001A64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osburg</w:t>
                          </w:r>
                          <w:r w:rsidR="00BC2412" w:rsidRPr="00BC241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2E06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79.55pt;margin-top:8.9pt;width:123.3pt;height:21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" filled="f" stroked="f">
              <v:textbox>
                <w:txbxContent>
                  <w:p w14:paraId="39E525BC" w14:textId="05679230" w:rsidR="00135DDF" w:rsidRPr="00425D69" w:rsidRDefault="00135DDF" w:rsidP="00135DDF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5D69">
                      <w:rPr>
                        <w:rFonts w:ascii="Arial" w:hAnsi="Arial" w:cs="Arial"/>
                        <w:sz w:val="20"/>
                        <w:szCs w:val="20"/>
                      </w:rPr>
                      <w:t>www.</w:t>
                    </w:r>
                    <w:r w:rsidR="001A64CF">
                      <w:rPr>
                        <w:rFonts w:ascii="Arial" w:hAnsi="Arial" w:cs="Arial"/>
                        <w:sz w:val="20"/>
                        <w:szCs w:val="20"/>
                      </w:rPr>
                      <w:t>moosburg</w:t>
                    </w:r>
                    <w:r w:rsidR="00BC2412" w:rsidRPr="00BC2412">
                      <w:rPr>
                        <w:rFonts w:ascii="Arial" w:hAnsi="Arial" w:cs="Arial"/>
                        <w:sz w:val="20"/>
                        <w:szCs w:val="20"/>
                      </w:rPr>
                      <w:t>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2A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B38B" w14:textId="77777777" w:rsidR="00B35CC5" w:rsidRDefault="00B35CC5" w:rsidP="001211F0">
      <w:r>
        <w:separator/>
      </w:r>
    </w:p>
  </w:footnote>
  <w:footnote w:type="continuationSeparator" w:id="0">
    <w:p w14:paraId="32E88FD6" w14:textId="77777777" w:rsidR="00B35CC5" w:rsidRDefault="00B35CC5" w:rsidP="00121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7A2F" w14:textId="77777777" w:rsidR="00D73C5B" w:rsidRDefault="00D73C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0B9A" w14:textId="77777777" w:rsidR="00D73C5B" w:rsidRDefault="00D73C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C272" w14:textId="236219D3" w:rsidR="00063288" w:rsidRDefault="008966CE" w:rsidP="007454EE">
    <w:pPr>
      <w:pStyle w:val="Kopfzeile"/>
      <w:ind w:left="-284"/>
    </w:pPr>
    <w:r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33016886" wp14:editId="439EE2E2">
          <wp:simplePos x="0" y="0"/>
          <wp:positionH relativeFrom="page">
            <wp:posOffset>-104776</wp:posOffset>
          </wp:positionH>
          <wp:positionV relativeFrom="paragraph">
            <wp:posOffset>-431800</wp:posOffset>
          </wp:positionV>
          <wp:extent cx="7665085" cy="3612323"/>
          <wp:effectExtent l="0" t="0" r="0" b="7620"/>
          <wp:wrapNone/>
          <wp:docPr id="8" name="Grafik 8" descr="Ein Bild, das Frucht, Text, Apfel, Spritz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Frucht, Text, Apfel, Spritze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091" cy="3614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69">
      <w:rPr>
        <w:noProof/>
        <w:lang w:val="de-AT" w:eastAsia="de-AT"/>
      </w:rPr>
      <w:drawing>
        <wp:anchor distT="0" distB="0" distL="114300" distR="114300" simplePos="0" relativeHeight="251657215" behindDoc="1" locked="0" layoutInCell="1" allowOverlap="1" wp14:anchorId="24139849" wp14:editId="2291868B">
          <wp:simplePos x="0" y="0"/>
          <wp:positionH relativeFrom="page">
            <wp:align>right</wp:align>
          </wp:positionH>
          <wp:positionV relativeFrom="paragraph">
            <wp:posOffset>-421640</wp:posOffset>
          </wp:positionV>
          <wp:extent cx="7551129" cy="10681193"/>
          <wp:effectExtent l="0" t="0" r="0" b="6350"/>
          <wp:wrapNone/>
          <wp:docPr id="1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1068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CEFA8" w14:textId="7FBD39B8" w:rsidR="00F67978" w:rsidRDefault="008966CE" w:rsidP="003A617C">
    <w:pPr>
      <w:pStyle w:val="Kopfzeile"/>
      <w:tabs>
        <w:tab w:val="clear" w:pos="4536"/>
        <w:tab w:val="clear" w:pos="9072"/>
        <w:tab w:val="left" w:pos="8402"/>
      </w:tabs>
      <w:ind w:left="-284"/>
    </w:pPr>
    <w:r>
      <w:rPr>
        <w:noProof/>
        <w:lang w:val="de-AT" w:eastAsia="de-AT"/>
      </w:rPr>
      <w:drawing>
        <wp:anchor distT="0" distB="0" distL="114300" distR="114300" simplePos="0" relativeHeight="251667456" behindDoc="0" locked="0" layoutInCell="1" allowOverlap="1" wp14:anchorId="58FD7F78" wp14:editId="0A046777">
          <wp:simplePos x="0" y="0"/>
          <wp:positionH relativeFrom="margin">
            <wp:align>right</wp:align>
          </wp:positionH>
          <wp:positionV relativeFrom="paragraph">
            <wp:posOffset>1074420</wp:posOffset>
          </wp:positionV>
          <wp:extent cx="1647825" cy="927438"/>
          <wp:effectExtent l="0" t="0" r="0" b="6350"/>
          <wp:wrapNone/>
          <wp:docPr id="18" name="Grafik 18" descr="Ein Bild, das Schrift, Tex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Schrift, Text, Logo, Grafiken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927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C5B">
      <w:rPr>
        <w:noProof/>
      </w:rPr>
      <w:drawing>
        <wp:anchor distT="0" distB="0" distL="114300" distR="114300" simplePos="0" relativeHeight="251664384" behindDoc="1" locked="0" layoutInCell="1" allowOverlap="1" wp14:anchorId="62B5C645" wp14:editId="43759881">
          <wp:simplePos x="0" y="0"/>
          <wp:positionH relativeFrom="column">
            <wp:posOffset>4556760</wp:posOffset>
          </wp:positionH>
          <wp:positionV relativeFrom="paragraph">
            <wp:posOffset>1087120</wp:posOffset>
          </wp:positionV>
          <wp:extent cx="1347470" cy="688975"/>
          <wp:effectExtent l="0" t="0" r="508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617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F0"/>
    <w:rsid w:val="0001259E"/>
    <w:rsid w:val="00044489"/>
    <w:rsid w:val="00063288"/>
    <w:rsid w:val="00091B54"/>
    <w:rsid w:val="000A5527"/>
    <w:rsid w:val="000D2A89"/>
    <w:rsid w:val="000D6E6F"/>
    <w:rsid w:val="000E6142"/>
    <w:rsid w:val="000F3D37"/>
    <w:rsid w:val="001070A0"/>
    <w:rsid w:val="001211F0"/>
    <w:rsid w:val="00122D6A"/>
    <w:rsid w:val="00124555"/>
    <w:rsid w:val="00135DDF"/>
    <w:rsid w:val="00136B84"/>
    <w:rsid w:val="00182998"/>
    <w:rsid w:val="00193CFA"/>
    <w:rsid w:val="001A64CF"/>
    <w:rsid w:val="001C04C0"/>
    <w:rsid w:val="001C7516"/>
    <w:rsid w:val="0029243B"/>
    <w:rsid w:val="002B0C1A"/>
    <w:rsid w:val="00317BEB"/>
    <w:rsid w:val="00341E74"/>
    <w:rsid w:val="003431EA"/>
    <w:rsid w:val="003A617C"/>
    <w:rsid w:val="003B5E27"/>
    <w:rsid w:val="00403323"/>
    <w:rsid w:val="0042268E"/>
    <w:rsid w:val="00425D69"/>
    <w:rsid w:val="00491D6E"/>
    <w:rsid w:val="004B16AF"/>
    <w:rsid w:val="004C5DD0"/>
    <w:rsid w:val="004E22AF"/>
    <w:rsid w:val="004F3541"/>
    <w:rsid w:val="004F3F04"/>
    <w:rsid w:val="0050607E"/>
    <w:rsid w:val="00513BF8"/>
    <w:rsid w:val="0061152A"/>
    <w:rsid w:val="00616DF0"/>
    <w:rsid w:val="006231A9"/>
    <w:rsid w:val="00666A4B"/>
    <w:rsid w:val="006741CA"/>
    <w:rsid w:val="006B6FF9"/>
    <w:rsid w:val="00711015"/>
    <w:rsid w:val="007454EE"/>
    <w:rsid w:val="00771652"/>
    <w:rsid w:val="007941D8"/>
    <w:rsid w:val="007A1D29"/>
    <w:rsid w:val="007B03A2"/>
    <w:rsid w:val="007B7118"/>
    <w:rsid w:val="00833C29"/>
    <w:rsid w:val="00840C50"/>
    <w:rsid w:val="008417EE"/>
    <w:rsid w:val="00846759"/>
    <w:rsid w:val="008966CE"/>
    <w:rsid w:val="008E70EE"/>
    <w:rsid w:val="008F51BC"/>
    <w:rsid w:val="009321EC"/>
    <w:rsid w:val="00934F9A"/>
    <w:rsid w:val="00951C7C"/>
    <w:rsid w:val="00970976"/>
    <w:rsid w:val="00981A96"/>
    <w:rsid w:val="009A6A7F"/>
    <w:rsid w:val="009C05D0"/>
    <w:rsid w:val="00A10C80"/>
    <w:rsid w:val="00A44969"/>
    <w:rsid w:val="00A5411C"/>
    <w:rsid w:val="00A64450"/>
    <w:rsid w:val="00A67CE2"/>
    <w:rsid w:val="00A81BAE"/>
    <w:rsid w:val="00A85A2E"/>
    <w:rsid w:val="00AB5CE1"/>
    <w:rsid w:val="00AC1FDB"/>
    <w:rsid w:val="00AC72D9"/>
    <w:rsid w:val="00AE2CB7"/>
    <w:rsid w:val="00B0157E"/>
    <w:rsid w:val="00B31CB6"/>
    <w:rsid w:val="00B35CC5"/>
    <w:rsid w:val="00B559BA"/>
    <w:rsid w:val="00B925E1"/>
    <w:rsid w:val="00BA34EF"/>
    <w:rsid w:val="00BC2412"/>
    <w:rsid w:val="00C15EE9"/>
    <w:rsid w:val="00C86030"/>
    <w:rsid w:val="00CA256D"/>
    <w:rsid w:val="00CB5080"/>
    <w:rsid w:val="00CE6E25"/>
    <w:rsid w:val="00CF2522"/>
    <w:rsid w:val="00D07949"/>
    <w:rsid w:val="00D1305E"/>
    <w:rsid w:val="00D356B3"/>
    <w:rsid w:val="00D71A39"/>
    <w:rsid w:val="00D73C5B"/>
    <w:rsid w:val="00D96624"/>
    <w:rsid w:val="00DC0E92"/>
    <w:rsid w:val="00DE7D23"/>
    <w:rsid w:val="00E01981"/>
    <w:rsid w:val="00E52B4D"/>
    <w:rsid w:val="00E60375"/>
    <w:rsid w:val="00E72828"/>
    <w:rsid w:val="00E85F83"/>
    <w:rsid w:val="00F25B00"/>
    <w:rsid w:val="00F67978"/>
    <w:rsid w:val="00F74E98"/>
    <w:rsid w:val="00FB376C"/>
    <w:rsid w:val="00FD3A3E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339AF74"/>
  <w14:defaultImageDpi w14:val="32767"/>
  <w15:docId w15:val="{72BA5034-93BF-C64A-AA78-D4ADDA3B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0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1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11F0"/>
  </w:style>
  <w:style w:type="paragraph" w:styleId="Fuzeile">
    <w:name w:val="footer"/>
    <w:basedOn w:val="Standard"/>
    <w:link w:val="FuzeileZchn"/>
    <w:uiPriority w:val="99"/>
    <w:unhideWhenUsed/>
    <w:rsid w:val="001211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11F0"/>
  </w:style>
  <w:style w:type="paragraph" w:styleId="Titel">
    <w:name w:val="Title"/>
    <w:basedOn w:val="Standard"/>
    <w:next w:val="Standard"/>
    <w:link w:val="TitelZchn"/>
    <w:uiPriority w:val="10"/>
    <w:qFormat/>
    <w:rsid w:val="00F679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7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F67978"/>
    <w:rPr>
      <w:b/>
      <w:bCs/>
    </w:rPr>
  </w:style>
  <w:style w:type="paragraph" w:customStyle="1" w:styleId="p1">
    <w:name w:val="p1"/>
    <w:basedOn w:val="Standard"/>
    <w:rsid w:val="00F74E98"/>
    <w:rPr>
      <w:rFonts w:ascii="Sonny Gothic" w:hAnsi="Sonny Gothic" w:cs="Times New Roman"/>
      <w:sz w:val="29"/>
      <w:szCs w:val="29"/>
      <w:lang w:eastAsia="de-DE"/>
    </w:rPr>
  </w:style>
  <w:style w:type="paragraph" w:customStyle="1" w:styleId="p2">
    <w:name w:val="p2"/>
    <w:basedOn w:val="Standard"/>
    <w:rsid w:val="00F74E98"/>
    <w:rPr>
      <w:rFonts w:ascii="Sonny Gothic" w:hAnsi="Sonny Gothic" w:cs="Times New Roman"/>
      <w:sz w:val="20"/>
      <w:szCs w:val="20"/>
      <w:lang w:eastAsia="de-DE"/>
    </w:rPr>
  </w:style>
  <w:style w:type="paragraph" w:customStyle="1" w:styleId="p3">
    <w:name w:val="p3"/>
    <w:basedOn w:val="Standard"/>
    <w:rsid w:val="00F74E98"/>
    <w:rPr>
      <w:rFonts w:ascii="Sonny Gothic" w:hAnsi="Sonny Gothic" w:cs="Times New Roman"/>
      <w:sz w:val="20"/>
      <w:szCs w:val="20"/>
      <w:lang w:eastAsia="de-DE"/>
    </w:rPr>
  </w:style>
  <w:style w:type="paragraph" w:customStyle="1" w:styleId="p4">
    <w:name w:val="p4"/>
    <w:basedOn w:val="Standard"/>
    <w:rsid w:val="00F74E98"/>
    <w:rPr>
      <w:rFonts w:ascii="Sonny Gothic" w:hAnsi="Sonny Gothic" w:cs="Times New Roman"/>
      <w:color w:val="EF5953"/>
      <w:sz w:val="20"/>
      <w:szCs w:val="20"/>
      <w:lang w:eastAsia="de-DE"/>
    </w:rPr>
  </w:style>
  <w:style w:type="character" w:customStyle="1" w:styleId="s2">
    <w:name w:val="s2"/>
    <w:basedOn w:val="Absatz-Standardschriftart"/>
    <w:rsid w:val="00F74E98"/>
    <w:rPr>
      <w:color w:val="EF5953"/>
    </w:rPr>
  </w:style>
  <w:style w:type="character" w:customStyle="1" w:styleId="s1">
    <w:name w:val="s1"/>
    <w:basedOn w:val="Absatz-Standardschriftart"/>
    <w:rsid w:val="00F74E98"/>
  </w:style>
  <w:style w:type="character" w:customStyle="1" w:styleId="apple-converted-space">
    <w:name w:val="apple-converted-space"/>
    <w:basedOn w:val="Absatz-Standardschriftart"/>
    <w:rsid w:val="00F74E98"/>
  </w:style>
  <w:style w:type="paragraph" w:customStyle="1" w:styleId="TEXT">
    <w:name w:val="TEXT"/>
    <w:basedOn w:val="Standard"/>
    <w:qFormat/>
    <w:rsid w:val="002B0C1A"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B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B5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A34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34E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0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sselectedend">
    <w:name w:val="isselectedend"/>
    <w:basedOn w:val="Standard"/>
    <w:rsid w:val="003B5E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3B5E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257733-8AD7-434E-A47F-B512D3D9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thner, Dunja-Maria</dc:creator>
  <cp:lastModifiedBy>MADRITSCH Ursula (Marktgemeinde Moosburg)</cp:lastModifiedBy>
  <cp:revision>19</cp:revision>
  <cp:lastPrinted>2026-05-27T07:08:00Z</cp:lastPrinted>
  <dcterms:created xsi:type="dcterms:W3CDTF">2026-01-27T08:15:00Z</dcterms:created>
  <dcterms:modified xsi:type="dcterms:W3CDTF">2026-05-27T07:19:00Z</dcterms:modified>
</cp:coreProperties>
</file>